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53" w:rsidRDefault="00FB3653" w:rsidP="00FB3653">
      <w:pPr>
        <w:ind w:left="1134" w:hanging="11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гра-</w:t>
      </w:r>
      <w:proofErr w:type="spellStart"/>
      <w:r>
        <w:rPr>
          <w:rFonts w:ascii="Times New Roman" w:hAnsi="Times New Roman" w:cs="Times New Roman"/>
          <w:sz w:val="40"/>
          <w:szCs w:val="40"/>
        </w:rPr>
        <w:t>бродилка</w:t>
      </w:r>
      <w:proofErr w:type="spellEnd"/>
    </w:p>
    <w:p w:rsidR="00FB3653" w:rsidRDefault="00FB3653" w:rsidP="00FB3653">
      <w:pPr>
        <w:ind w:left="1134" w:hanging="11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Дорожные знаки»</w:t>
      </w:r>
    </w:p>
    <w:p w:rsidR="00FB3653" w:rsidRDefault="00FB3653" w:rsidP="00FB3653">
      <w:pPr>
        <w:rPr>
          <w:rFonts w:ascii="Times New Roman" w:hAnsi="Times New Roman" w:cs="Times New Roman"/>
          <w:sz w:val="28"/>
          <w:szCs w:val="28"/>
        </w:rPr>
      </w:pPr>
    </w:p>
    <w:p w:rsidR="00FB3653" w:rsidRDefault="00FB3653" w:rsidP="00FB365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доехать до указательного знака наиболее безопасным путем.</w:t>
      </w:r>
    </w:p>
    <w:p w:rsidR="00FB3653" w:rsidRDefault="00FB3653" w:rsidP="00FB365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условия для овладения детьми знанием дорожных знаков: указательных и предупреждающих, формирование пространственных представлений, уход от эгоцентризма.</w:t>
      </w:r>
    </w:p>
    <w:p w:rsidR="00FB3653" w:rsidRDefault="00FB3653" w:rsidP="00FB365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ей: до этого дети двигались по полю, сделанному на полу, все время от начала игры.</w:t>
      </w:r>
    </w:p>
    <w:p w:rsidR="00FB3653" w:rsidRPr="00C7705A" w:rsidRDefault="00FB3653" w:rsidP="00FB365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: дети двигаются по полю нарисованному из любой точки, внесение запрещающих знаков для создания разветвленного алгоритма, самостоятельно придумывают алгоритм движения.</w:t>
      </w: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</w:p>
    <w:p w:rsidR="00FB3653" w:rsidRDefault="00FB3653" w:rsidP="001714E9">
      <w:pPr>
        <w:jc w:val="center"/>
      </w:pPr>
      <w:bookmarkStart w:id="0" w:name="_GoBack"/>
      <w:bookmarkEnd w:id="0"/>
    </w:p>
    <w:p w:rsidR="000614BA" w:rsidRDefault="001714E9" w:rsidP="001714E9">
      <w:pPr>
        <w:jc w:val="center"/>
      </w:pPr>
      <w:r w:rsidRPr="001714E9">
        <w:rPr>
          <w:noProof/>
          <w:lang w:eastAsia="ru-RU"/>
        </w:rPr>
        <w:lastRenderedPageBreak/>
        <w:drawing>
          <wp:inline distT="0" distB="0" distL="0" distR="0">
            <wp:extent cx="475615" cy="680085"/>
            <wp:effectExtent l="0" t="0" r="635" b="5715"/>
            <wp:docPr id="68" name="Рисунок 68" descr="7.7 (Road sig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7.7 (Road sign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XSpec="center" w:tblpY="1"/>
        <w:tblOverlap w:val="never"/>
        <w:tblW w:w="8505" w:type="dxa"/>
        <w:tblCellMar>
          <w:top w:w="454" w:type="dxa"/>
          <w:bottom w:w="454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>
            <w:pPr>
              <w:jc w:val="center"/>
            </w:pPr>
          </w:p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380EAE" w:rsidP="00380EAE">
            <w:pPr>
              <w:jc w:val="center"/>
            </w:pPr>
            <w:r w:rsidRPr="00380EAE">
              <w:rPr>
                <w:noProof/>
                <w:lang w:eastAsia="ru-RU"/>
              </w:rPr>
              <w:drawing>
                <wp:inline distT="0" distB="0" distL="0" distR="0" wp14:anchorId="57CF14BE" wp14:editId="3E5BA52D">
                  <wp:extent cx="475615" cy="417195"/>
                  <wp:effectExtent l="0" t="0" r="635" b="1905"/>
                  <wp:docPr id="247" name="Рисунок 247" descr="1.26 (Road sign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.26 (Road sign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380EAE" w:rsidP="00380EAE">
            <w:pPr>
              <w:jc w:val="center"/>
            </w:pPr>
            <w:r w:rsidRPr="00380EAE">
              <w:rPr>
                <w:noProof/>
                <w:lang w:eastAsia="ru-RU"/>
              </w:rPr>
              <w:drawing>
                <wp:inline distT="0" distB="0" distL="0" distR="0" wp14:anchorId="5CDC7541" wp14:editId="108B2A83">
                  <wp:extent cx="475615" cy="417195"/>
                  <wp:effectExtent l="0" t="0" r="635" b="1905"/>
                  <wp:docPr id="259" name="Рисунок 259" descr="1.16 (Road sign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.16 (Road sign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380EAE" w:rsidP="00380EAE">
            <w:pPr>
              <w:jc w:val="center"/>
            </w:pPr>
            <w:r w:rsidRPr="00380EAE">
              <w:rPr>
                <w:noProof/>
                <w:lang w:eastAsia="ru-RU"/>
              </w:rPr>
              <w:drawing>
                <wp:inline distT="0" distB="0" distL="0" distR="0" wp14:anchorId="45EAACA5" wp14:editId="56EE139A">
                  <wp:extent cx="475615" cy="417195"/>
                  <wp:effectExtent l="0" t="0" r="635" b="1905"/>
                  <wp:docPr id="248" name="Рисунок 248" descr="1.25 (Road sign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.25 (Road sign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380EAE" w:rsidP="00380EAE">
            <w:pPr>
              <w:jc w:val="center"/>
            </w:pPr>
            <w:r w:rsidRPr="00380EAE">
              <w:rPr>
                <w:noProof/>
                <w:lang w:eastAsia="ru-RU"/>
              </w:rPr>
              <w:drawing>
                <wp:inline distT="0" distB="0" distL="0" distR="0" wp14:anchorId="0672D6BC" wp14:editId="7EA4B153">
                  <wp:extent cx="475615" cy="417195"/>
                  <wp:effectExtent l="0" t="0" r="635" b="1905"/>
                  <wp:docPr id="260" name="Рисунок 260" descr="1.15 (Road sign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.15 (Road sign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380EAE" w:rsidP="00380EAE">
            <w:pPr>
              <w:jc w:val="center"/>
            </w:pPr>
            <w:r w:rsidRPr="00380EAE">
              <w:rPr>
                <w:noProof/>
                <w:lang w:eastAsia="ru-RU"/>
              </w:rPr>
              <w:drawing>
                <wp:inline distT="0" distB="0" distL="0" distR="0" wp14:anchorId="0F33C4DA" wp14:editId="501390DF">
                  <wp:extent cx="475615" cy="417195"/>
                  <wp:effectExtent l="0" t="0" r="635" b="1905"/>
                  <wp:docPr id="245" name="Рисунок 245" descr="1.28 (Road sign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.28 (Road sign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  <w:tr w:rsidR="000614BA" w:rsidTr="00FB3653">
        <w:trPr>
          <w:trHeight w:hRule="exact" w:val="1077"/>
        </w:trPr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  <w:tc>
          <w:tcPr>
            <w:tcW w:w="1215" w:type="dxa"/>
          </w:tcPr>
          <w:p w:rsidR="000614BA" w:rsidRDefault="000614BA" w:rsidP="000614BA"/>
        </w:tc>
      </w:tr>
    </w:tbl>
    <w:p w:rsidR="001714E9" w:rsidRDefault="001714E9"/>
    <w:p w:rsidR="001714E9" w:rsidRDefault="001714E9"/>
    <w:p w:rsidR="001714E9" w:rsidRDefault="001714E9"/>
    <w:p w:rsidR="001714E9" w:rsidRDefault="001714E9"/>
    <w:p w:rsidR="00FB3653" w:rsidRDefault="00FB3653"/>
    <w:p w:rsidR="00FB3653" w:rsidRDefault="00FB3653"/>
    <w:p w:rsidR="001714E9" w:rsidRDefault="001714E9"/>
    <w:p w:rsidR="001714E9" w:rsidRDefault="001714E9">
      <w:r w:rsidRPr="001714E9">
        <w:rPr>
          <w:noProof/>
          <w:lang w:eastAsia="ru-RU"/>
        </w:rPr>
        <w:drawing>
          <wp:inline distT="0" distB="0" distL="0" distR="0">
            <wp:extent cx="475615" cy="680085"/>
            <wp:effectExtent l="0" t="0" r="635" b="5715"/>
            <wp:docPr id="63" name="Рисунок 63" descr="7.12 (Road sig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7.12 (Road sign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1714E9">
        <w:rPr>
          <w:noProof/>
          <w:lang w:eastAsia="ru-RU"/>
        </w:rPr>
        <w:drawing>
          <wp:inline distT="0" distB="0" distL="0" distR="0">
            <wp:extent cx="475615" cy="680085"/>
            <wp:effectExtent l="0" t="0" r="635" b="5715"/>
            <wp:docPr id="69" name="Рисунок 69" descr="7.6 (Road sig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7.6 (Road sign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E9" w:rsidRDefault="001714E9"/>
    <w:p w:rsidR="001714E9" w:rsidRDefault="001714E9"/>
    <w:p w:rsidR="001714E9" w:rsidRDefault="001714E9"/>
    <w:p w:rsidR="001714E9" w:rsidRDefault="001714E9"/>
    <w:p w:rsidR="00FB3653" w:rsidRDefault="00FB3653"/>
    <w:p w:rsidR="00FB3653" w:rsidRDefault="00FB3653"/>
    <w:p w:rsidR="00FB3653" w:rsidRDefault="00FB3653"/>
    <w:p w:rsidR="001714E9" w:rsidRDefault="001714E9"/>
    <w:p w:rsidR="001714E9" w:rsidRDefault="001714E9"/>
    <w:p w:rsidR="001714E9" w:rsidRDefault="001714E9">
      <w:r w:rsidRPr="001714E9">
        <w:rPr>
          <w:noProof/>
          <w:lang w:eastAsia="ru-RU"/>
        </w:rPr>
        <w:drawing>
          <wp:inline distT="0" distB="0" distL="0" distR="0">
            <wp:extent cx="475615" cy="680085"/>
            <wp:effectExtent l="0" t="0" r="635" b="5715"/>
            <wp:docPr id="74" name="Рисунок 74" descr="7.1 (Road sig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7.1 (Road sign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1714E9">
        <w:rPr>
          <w:noProof/>
          <w:lang w:eastAsia="ru-RU"/>
        </w:rPr>
        <w:drawing>
          <wp:inline distT="0" distB="0" distL="0" distR="0">
            <wp:extent cx="475615" cy="680085"/>
            <wp:effectExtent l="0" t="0" r="635" b="5715"/>
            <wp:docPr id="134" name="Рисунок 134" descr="5.16 (Road sig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5.16 (Road sign)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E9" w:rsidRDefault="001714E9"/>
    <w:p w:rsidR="001714E9" w:rsidRDefault="001714E9"/>
    <w:p w:rsidR="001714E9" w:rsidRDefault="001714E9"/>
    <w:p w:rsidR="001714E9" w:rsidRDefault="001714E9"/>
    <w:p w:rsidR="001714E9" w:rsidRDefault="001714E9"/>
    <w:p w:rsidR="000614BA" w:rsidRDefault="000614BA">
      <w:r>
        <w:br w:type="textWrapping" w:clear="all"/>
      </w:r>
    </w:p>
    <w:sectPr w:rsidR="000614BA" w:rsidSect="00FB3653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4BA"/>
    <w:rsid w:val="000614BA"/>
    <w:rsid w:val="001714E9"/>
    <w:rsid w:val="00380EAE"/>
    <w:rsid w:val="00572F10"/>
    <w:rsid w:val="005B7FBA"/>
    <w:rsid w:val="00C9778E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42B6-3577-43AA-AF62-604F5B7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Ю.А.</dc:creator>
  <cp:lastModifiedBy>связной</cp:lastModifiedBy>
  <cp:revision>4</cp:revision>
  <dcterms:created xsi:type="dcterms:W3CDTF">2019-06-26T05:20:00Z</dcterms:created>
  <dcterms:modified xsi:type="dcterms:W3CDTF">2019-06-27T16:58:00Z</dcterms:modified>
</cp:coreProperties>
</file>